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D0D0A" w14:textId="64B42654" w:rsidR="00D45D31" w:rsidRPr="00D45D31" w:rsidRDefault="00D45D31" w:rsidP="00CA23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C455F" wp14:editId="0B841BB6">
                <wp:simplePos x="0" y="0"/>
                <wp:positionH relativeFrom="column">
                  <wp:posOffset>8896350</wp:posOffset>
                </wp:positionH>
                <wp:positionV relativeFrom="paragraph">
                  <wp:posOffset>-180975</wp:posOffset>
                </wp:positionV>
                <wp:extent cx="781050" cy="304800"/>
                <wp:effectExtent l="0" t="0" r="19050" b="19050"/>
                <wp:wrapNone/>
                <wp:docPr id="35" name="Metin Kutusu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C94D8C9" w14:textId="5D973E8C" w:rsidR="00D45D31" w:rsidRPr="00580995" w:rsidRDefault="00096C94" w:rsidP="00D45D3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C455F" id="_x0000_t202" coordsize="21600,21600" o:spt="202" path="m,l,21600r21600,l21600,xe">
                <v:stroke joinstyle="miter"/>
                <v:path gradientshapeok="t" o:connecttype="rect"/>
              </v:shapetype>
              <v:shape id="Metin Kutusu 35" o:spid="_x0000_s1026" type="#_x0000_t202" style="position:absolute;left:0;text-align:left;margin-left:700.5pt;margin-top:-14.25pt;width:6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" fillcolor="window" strokecolor="window" strokeweight=".5pt">
                <v:path arrowok="t"/>
                <v:textbox>
                  <w:txbxContent>
                    <w:p w14:paraId="1C94D8C9" w14:textId="5D973E8C" w:rsidR="00D45D31" w:rsidRPr="00580995" w:rsidRDefault="00096C94" w:rsidP="00D45D3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D45D31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28DA0835" w14:textId="0051BC14" w:rsidR="00D45D31" w:rsidRPr="00D45D31" w:rsidRDefault="00D45D31" w:rsidP="00CA23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D31">
        <w:rPr>
          <w:rFonts w:ascii="Times New Roman" w:hAnsi="Times New Roman" w:cs="Times New Roman"/>
          <w:b/>
          <w:bCs/>
          <w:sz w:val="24"/>
          <w:szCs w:val="24"/>
        </w:rPr>
        <w:t>ANKARA YILDIRIM BEYAZIT ÜNİVERSİTESİ</w:t>
      </w:r>
    </w:p>
    <w:p w14:paraId="714DF57F" w14:textId="67238317" w:rsidR="00D45D31" w:rsidRDefault="00D45D31" w:rsidP="001E29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D31">
        <w:rPr>
          <w:rFonts w:ascii="Times New Roman" w:hAnsi="Times New Roman" w:cs="Times New Roman"/>
          <w:b/>
          <w:bCs/>
          <w:sz w:val="24"/>
          <w:szCs w:val="24"/>
        </w:rPr>
        <w:t>SAĞLIK BİLİMLERİ ENSTİTÜSÜ</w:t>
      </w:r>
    </w:p>
    <w:p w14:paraId="2ADCBF2E" w14:textId="2EE3BB8D" w:rsidR="00CA2390" w:rsidRDefault="00CA2390" w:rsidP="001E29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5B554" w14:textId="719ED215" w:rsidR="001E29F0" w:rsidRDefault="00C96F5F" w:rsidP="001E29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C94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1A2B4DF" wp14:editId="415DD7B7">
                <wp:simplePos x="0" y="0"/>
                <wp:positionH relativeFrom="margin">
                  <wp:posOffset>-97155</wp:posOffset>
                </wp:positionH>
                <wp:positionV relativeFrom="paragraph">
                  <wp:posOffset>226695</wp:posOffset>
                </wp:positionV>
                <wp:extent cx="5428800" cy="1069200"/>
                <wp:effectExtent l="0" t="0" r="63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8800" cy="106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F448D" w14:textId="0E5DC610" w:rsidR="00316C36" w:rsidRPr="00096C94" w:rsidRDefault="0011029E" w:rsidP="00CA239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önem Projesi </w:t>
                            </w:r>
                            <w:r w:rsidR="00316C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aşlığınızı Times New Roman yazı karakterinde, 12 Punto büyüklüğünde olacak şekilde bu metin kutusunun içine yazınız. Tez </w:t>
                            </w:r>
                            <w:r w:rsidR="00D43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şlığınızın 4 satırdan daha az olması durumunda bu metin kutusu içinde</w:t>
                            </w:r>
                            <w:r w:rsidR="00E009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e devamındaki ifadeler arasındaki satır boşluklarında</w:t>
                            </w:r>
                            <w:r w:rsidR="00D43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ÜTFEN herhangi bir değişiklik yapm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2B4D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-7.65pt;margin-top:17.85pt;width:427.45pt;height:84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" stroked="f">
                <v:textbox>
                  <w:txbxContent>
                    <w:p w14:paraId="0FEF448D" w14:textId="0E5DC610" w:rsidR="00316C36" w:rsidRPr="00096C94" w:rsidRDefault="0011029E" w:rsidP="00CA239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önem Projesi </w:t>
                      </w:r>
                      <w:r w:rsidR="00316C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aşlığınızı Times New Roman yazı karakterinde, 12 Punto büyüklüğünde olacak şekilde bu metin kutusunun içine yazınız. Tez </w:t>
                      </w:r>
                      <w:r w:rsidR="00D43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şlığınızın 4 satırdan daha az olması durumunda bu metin kutusu içinde</w:t>
                      </w:r>
                      <w:r w:rsidR="00E009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e devamındaki ifadeler arasındaki satır boşluklarında</w:t>
                      </w:r>
                      <w:r w:rsidR="00D43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ÜTFEN herhangi bir değişiklik yapmayını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908DD7" w14:textId="64118675" w:rsidR="00D45D31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16DD" w14:textId="77777777" w:rsidR="00244777" w:rsidRPr="00D45D31" w:rsidRDefault="00244777" w:rsidP="003B73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DAFAA" w14:textId="2144D861" w:rsidR="00706B17" w:rsidRDefault="0011029E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</w:t>
      </w:r>
      <w:r w:rsidR="00D45D31" w:rsidRPr="00D45D31">
        <w:rPr>
          <w:rFonts w:ascii="Times New Roman" w:hAnsi="Times New Roman" w:cs="Times New Roman"/>
          <w:sz w:val="24"/>
          <w:szCs w:val="24"/>
        </w:rPr>
        <w:t>Yazarının Adı SOYADI</w:t>
      </w:r>
    </w:p>
    <w:p w14:paraId="23D2D81A" w14:textId="63C76DB6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C8DD12" w14:textId="77777777" w:rsidR="00D4340B" w:rsidRDefault="00D4340B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F39F4" w14:textId="5DF4B9B0" w:rsidR="00706B17" w:rsidRDefault="0011029E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nem Projesi Kabul Tarihi</w:t>
      </w:r>
    </w:p>
    <w:p w14:paraId="6B343BE9" w14:textId="10846B7C" w:rsidR="00706B17" w:rsidRDefault="00706B17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DECC1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13A0AC" w14:textId="7B03D878" w:rsidR="003B73B5" w:rsidRDefault="0011029E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</w:t>
      </w:r>
      <w:r w:rsidR="00D45D31" w:rsidRPr="00D45D31">
        <w:rPr>
          <w:rFonts w:ascii="Times New Roman" w:hAnsi="Times New Roman" w:cs="Times New Roman"/>
          <w:sz w:val="24"/>
          <w:szCs w:val="24"/>
        </w:rPr>
        <w:t xml:space="preserve"> Danışmanı</w:t>
      </w:r>
    </w:p>
    <w:p w14:paraId="169030B0" w14:textId="558F22C9" w:rsidR="00706B17" w:rsidRPr="00D45D31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</w:t>
      </w:r>
      <w:r w:rsidR="00316C36">
        <w:rPr>
          <w:rFonts w:ascii="Times New Roman" w:hAnsi="Times New Roman" w:cs="Times New Roman"/>
          <w:sz w:val="24"/>
          <w:szCs w:val="24"/>
        </w:rPr>
        <w:t>-İmzası</w:t>
      </w:r>
    </w:p>
    <w:p w14:paraId="1B67FB82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EA3138" w14:textId="5D946F00" w:rsidR="00257862" w:rsidRDefault="00257862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13B80" w14:textId="77777777" w:rsidR="0011029E" w:rsidRDefault="0011029E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5FB039" w14:textId="513E891E" w:rsidR="004A3A35" w:rsidRPr="0011029E" w:rsidRDefault="0011029E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29E">
        <w:rPr>
          <w:rFonts w:ascii="Times New Roman" w:hAnsi="Times New Roman" w:cs="Times New Roman"/>
          <w:sz w:val="24"/>
          <w:szCs w:val="24"/>
        </w:rPr>
        <w:t>Bu Dönem Projesinin Tezsiz Yüksek Lisans derecesi için gereken tüm kapsam ve kalite şartlarını sağladığını beyan ederiz</w:t>
      </w:r>
    </w:p>
    <w:p w14:paraId="4D3AD8CC" w14:textId="753064DB" w:rsidR="004A3A35" w:rsidRDefault="004A3A3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372A2C" w14:textId="1079C398" w:rsidR="004A3A35" w:rsidRDefault="004A3A3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0FC5E7" w14:textId="77777777" w:rsidR="0011029E" w:rsidRDefault="0011029E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8D1638" w14:textId="299A5031" w:rsidR="0011029E" w:rsidRDefault="0011029E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169A70" w14:textId="1B2F9A00" w:rsidR="0011029E" w:rsidRDefault="0011029E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8446164" w14:textId="48ABA185" w:rsidR="00D45D31" w:rsidRPr="00D45D31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Adı SOYADI</w:t>
      </w:r>
    </w:p>
    <w:p w14:paraId="66E0DA12" w14:textId="0C33A747" w:rsidR="003B73B5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Enstitü Müdürü</w:t>
      </w:r>
    </w:p>
    <w:p w14:paraId="34A507E4" w14:textId="77777777" w:rsidR="0011029E" w:rsidRDefault="0011029E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018F5" w14:textId="431DEC80" w:rsidR="00D4340B" w:rsidRPr="0011029E" w:rsidRDefault="0011029E" w:rsidP="00D43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29E">
        <w:rPr>
          <w:rFonts w:ascii="Times New Roman" w:hAnsi="Times New Roman" w:cs="Times New Roman"/>
          <w:sz w:val="24"/>
          <w:szCs w:val="24"/>
        </w:rPr>
        <w:t>Bu Projenin Tezsiz Yüksek Lisans derecesi için gereken tüm şartları sağladığını tasdik ederim.</w:t>
      </w:r>
    </w:p>
    <w:sectPr w:rsidR="00D4340B" w:rsidRPr="0011029E" w:rsidSect="00CA2390">
      <w:pgSz w:w="11906" w:h="16838"/>
      <w:pgMar w:top="1418" w:right="1418" w:bottom="1418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A0"/>
    <w:rsid w:val="00096C94"/>
    <w:rsid w:val="0011029E"/>
    <w:rsid w:val="001E29F0"/>
    <w:rsid w:val="00244777"/>
    <w:rsid w:val="00257862"/>
    <w:rsid w:val="00316C36"/>
    <w:rsid w:val="003B73B5"/>
    <w:rsid w:val="00464AA0"/>
    <w:rsid w:val="004A3A35"/>
    <w:rsid w:val="00706B17"/>
    <w:rsid w:val="00BC6C6C"/>
    <w:rsid w:val="00C0679D"/>
    <w:rsid w:val="00C96F5F"/>
    <w:rsid w:val="00CA2390"/>
    <w:rsid w:val="00D4340B"/>
    <w:rsid w:val="00D45D31"/>
    <w:rsid w:val="00D96136"/>
    <w:rsid w:val="00DD1215"/>
    <w:rsid w:val="00E0097A"/>
    <w:rsid w:val="00E445D6"/>
    <w:rsid w:val="00F9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51BB"/>
  <w15:chartTrackingRefBased/>
  <w15:docId w15:val="{DC5085CC-29B1-4E21-B16B-E5D8C82A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6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2BFD-DB87-4EAA-9748-45A6D292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Nur AYATA AK</dc:creator>
  <cp:keywords/>
  <dc:description/>
  <cp:lastModifiedBy>AYBU</cp:lastModifiedBy>
  <cp:revision>7</cp:revision>
  <cp:lastPrinted>2021-06-30T10:50:00Z</cp:lastPrinted>
  <dcterms:created xsi:type="dcterms:W3CDTF">2021-06-30T10:43:00Z</dcterms:created>
  <dcterms:modified xsi:type="dcterms:W3CDTF">2021-07-02T07:56:00Z</dcterms:modified>
</cp:coreProperties>
</file>